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147E29C" w14:textId="538BF04F" w:rsidR="00022301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4934" w:history="1">
            <w:r w:rsidR="00022301" w:rsidRPr="00DB57CA">
              <w:rPr>
                <w:rStyle w:val="Hyperlink"/>
              </w:rPr>
              <w:t>Summary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4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</w:t>
            </w:r>
            <w:r w:rsidR="00022301">
              <w:rPr>
                <w:webHidden/>
              </w:rPr>
              <w:fldChar w:fldCharType="end"/>
            </w:r>
          </w:hyperlink>
        </w:p>
        <w:p w14:paraId="7DCD5B1A" w14:textId="51FA67CD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5" w:history="1">
            <w:r w:rsidR="00022301" w:rsidRPr="00DB57CA">
              <w:rPr>
                <w:rStyle w:val="Hyperlink"/>
              </w:rPr>
              <w:t>Pre-requisites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5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4A2CEBE1" w14:textId="2BD19B85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6" w:history="1">
            <w:r w:rsidR="00022301" w:rsidRPr="00DB57CA">
              <w:rPr>
                <w:rStyle w:val="Hyperlink"/>
              </w:rPr>
              <w:t>Scenario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6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38620542" w14:textId="1F3AB2A7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7" w:history="1">
            <w:r w:rsidR="00022301" w:rsidRPr="00DB57CA">
              <w:rPr>
                <w:rStyle w:val="Hyperlink"/>
                <w:rFonts w:eastAsia="Calibri"/>
              </w:rPr>
              <w:t>Part 1 – Create an Azure Data Factory (v2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7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23708BBF" w14:textId="6089E432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8" w:history="1">
            <w:r w:rsidR="00022301" w:rsidRPr="00DB57CA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022301" w:rsidRPr="00DB57CA">
              <w:rPr>
                <w:rStyle w:val="Hyperlink"/>
                <w:rFonts w:eastAsia="Calibri"/>
                <w:highlight w:val="yellow"/>
              </w:rPr>
              <w:t>(Optional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8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6</w:t>
            </w:r>
            <w:r w:rsidR="00022301">
              <w:rPr>
                <w:webHidden/>
              </w:rPr>
              <w:fldChar w:fldCharType="end"/>
            </w:r>
          </w:hyperlink>
        </w:p>
        <w:p w14:paraId="2FADDEE7" w14:textId="5CC838D3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9" w:history="1">
            <w:r w:rsidR="00022301" w:rsidRPr="00DB57CA">
              <w:rPr>
                <w:rStyle w:val="Hyperlink"/>
                <w:rFonts w:eastAsia="Calibri"/>
              </w:rPr>
              <w:t>Part 3 – Setting up the Connections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9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0</w:t>
            </w:r>
            <w:r w:rsidR="00022301">
              <w:rPr>
                <w:webHidden/>
              </w:rPr>
              <w:fldChar w:fldCharType="end"/>
            </w:r>
          </w:hyperlink>
        </w:p>
        <w:p w14:paraId="3C4D0674" w14:textId="6B195B6E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0" w:history="1">
            <w:r w:rsidR="00022301" w:rsidRPr="00DB57CA">
              <w:rPr>
                <w:rStyle w:val="Hyperlink"/>
                <w:rFonts w:eastAsia="Calibri"/>
              </w:rPr>
              <w:t>Part 4 – Setting up the Copy Activity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0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7</w:t>
            </w:r>
            <w:r w:rsidR="00022301">
              <w:rPr>
                <w:webHidden/>
              </w:rPr>
              <w:fldChar w:fldCharType="end"/>
            </w:r>
          </w:hyperlink>
        </w:p>
        <w:p w14:paraId="71FD755E" w14:textId="126147A6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1" w:history="1">
            <w:r w:rsidR="00022301" w:rsidRPr="00DB57CA">
              <w:rPr>
                <w:rStyle w:val="Hyperlink"/>
                <w:rFonts w:eastAsia="Calibri"/>
              </w:rPr>
              <w:t>Part 5 – Setting up the Connections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1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2</w:t>
            </w:r>
            <w:r w:rsidR="00022301">
              <w:rPr>
                <w:webHidden/>
              </w:rPr>
              <w:fldChar w:fldCharType="end"/>
            </w:r>
          </w:hyperlink>
        </w:p>
        <w:p w14:paraId="238C8033" w14:textId="20D9F420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2" w:history="1">
            <w:r w:rsidR="00022301" w:rsidRPr="00DB57CA">
              <w:rPr>
                <w:rStyle w:val="Hyperlink"/>
                <w:rFonts w:eastAsia="Calibri"/>
              </w:rPr>
              <w:t>Part 6 – Setting up the Copy Activity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2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6</w:t>
            </w:r>
            <w:r w:rsidR="00022301">
              <w:rPr>
                <w:webHidden/>
              </w:rPr>
              <w:fldChar w:fldCharType="end"/>
            </w:r>
          </w:hyperlink>
        </w:p>
        <w:p w14:paraId="601EF17A" w14:textId="182BA5C3" w:rsidR="00022301" w:rsidRDefault="00D64F8B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3" w:history="1">
            <w:r w:rsidR="00022301" w:rsidRPr="00DB57CA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3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1</w:t>
            </w:r>
            <w:r w:rsidR="00022301">
              <w:rPr>
                <w:webHidden/>
              </w:rPr>
              <w:fldChar w:fldCharType="end"/>
            </w:r>
          </w:hyperlink>
        </w:p>
        <w:p w14:paraId="0405FFD0" w14:textId="307CDD70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4754934"/>
      <w:r>
        <w:lastRenderedPageBreak/>
        <w:t>Summary</w:t>
      </w:r>
      <w:bookmarkEnd w:id="1"/>
      <w:bookmarkEnd w:id="2"/>
    </w:p>
    <w:p w14:paraId="49F7ADF0" w14:textId="233F6E09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blob storage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4754935"/>
      <w:r w:rsidRPr="00BA3A62">
        <w:lastRenderedPageBreak/>
        <w:t>Pre-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98FF55A" w:rsidR="00186694" w:rsidRDefault="005711DE" w:rsidP="00186694">
      <w:pPr>
        <w:pStyle w:val="ListParagraph"/>
        <w:numPr>
          <w:ilvl w:val="0"/>
          <w:numId w:val="43"/>
        </w:numPr>
      </w:pPr>
      <w:r>
        <w:t>Azure Blob storage container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04754936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04754937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proofErr w:type="spellStart"/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proofErr w:type="spellEnd"/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77777777" w:rsidR="00BE082F" w:rsidRDefault="00BE082F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V2 (Preview)’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5D82ADA8" w:rsidR="001B6163" w:rsidRDefault="00A02D9A">
            <w:pPr>
              <w:rPr>
                <w:noProof/>
              </w:rPr>
            </w:pPr>
            <w:r>
              <w:rPr>
                <w:noProof/>
              </w:rPr>
              <w:object w:dxaOrig="4905" w:dyaOrig="7830" w14:anchorId="7A12AC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3pt;height:279.25pt" o:ole="">
                  <v:imagedata r:id="rId13" o:title=""/>
                </v:shape>
                <o:OLEObject Type="Embed" ProgID="PBrush" ShapeID="_x0000_i1025" DrawAspect="Content" ObjectID="_1602313912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04754938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proofErr w:type="spellStart"/>
            <w:r w:rsidR="005711DE" w:rsidRPr="00C31964">
              <w:rPr>
                <w:b/>
              </w:rPr>
              <w:t>adflab-adf</w:t>
            </w:r>
            <w:proofErr w:type="spellEnd"/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</w:t>
            </w:r>
            <w:proofErr w:type="gramStart"/>
            <w:r w:rsidR="00FE17E8">
              <w:t>in order to</w:t>
            </w:r>
            <w:proofErr w:type="gramEnd"/>
            <w:r w:rsidR="00FE17E8">
              <w:t xml:space="preserve">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61AD3616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>
              <w:t xml:space="preserve">Configure </w:t>
            </w:r>
            <w:r w:rsidR="004E6369">
              <w:t>Code</w:t>
            </w:r>
            <w:r>
              <w:t xml:space="preserve"> repository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19D759C6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7C20BCC5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04754939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2B98B043" w:rsidR="003C00DE" w:rsidRPr="0002444F" w:rsidRDefault="003C00DE" w:rsidP="00E922FB">
            <w:pPr>
              <w:jc w:val="both"/>
            </w:pPr>
            <w:r>
              <w:t>We now want to use the GUI to create a pipeline to copy the CSV files from S3 to Azure blob storage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049B041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.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>
              <w:t>Create</w:t>
            </w:r>
            <w:r>
              <w:t xml:space="preserve"> Pipeline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proofErr w:type="spellStart"/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proofErr w:type="spellEnd"/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Save Icon on top of the screen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051981C4" w:rsidR="00E922FB" w:rsidRDefault="00E922FB" w:rsidP="00E922FB">
            <w:pPr>
              <w:jc w:val="both"/>
            </w:pPr>
            <w:r>
              <w:lastRenderedPageBreak/>
              <w:t>We now need to setup our Connections i.e. Linked Services to for both the source (S3) and destination (Azure blob storage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In the Left Menu click the Connections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77777777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-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77777777" w:rsidR="002E2CA9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AKIAJJTURXRSM3RBY2OA</w:t>
            </w:r>
            <w:r w:rsidRPr="455DC48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22E73103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3C97DE71" w14:textId="12D26115" w:rsidR="00C876A1" w:rsidRPr="00C876A1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Style w:val="normaltextrun"/>
                <w:rFonts w:asciiTheme="minorHAnsi" w:hAnsiTheme="minorHAnsi" w:cstheme="minorBidi"/>
                <w:sz w:val="22"/>
                <w:szCs w:val="22"/>
              </w:rPr>
              <w:t>QIKFRPq7FUrwfBR7Fu2AV4JgRd5Mz6CyENJscDNP</w:t>
            </w:r>
            <w:r w:rsidRPr="455DC48D">
              <w:rPr>
                <w:rStyle w:val="eop"/>
                <w:rFonts w:asciiTheme="minorHAnsi" w:hAnsiTheme="minorHAnsi" w:cstheme="minorBidi"/>
                <w:sz w:val="22"/>
                <w:szCs w:val="22"/>
              </w:rPr>
              <w:t> 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Test Connection to verify settings are entered correctly.</w:t>
            </w:r>
          </w:p>
          <w:p w14:paraId="11C7E81C" w14:textId="606A567E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Save.</w:t>
            </w:r>
          </w:p>
        </w:tc>
        <w:tc>
          <w:tcPr>
            <w:tcW w:w="5760" w:type="dxa"/>
          </w:tcPr>
          <w:p w14:paraId="3D2044CD" w14:textId="1566F79C" w:rsidR="00E922FB" w:rsidRDefault="004A3C4B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5C974" wp14:editId="6C7E404E">
                  <wp:extent cx="3520440" cy="5429885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429099CD" w:rsidR="002910E3" w:rsidRDefault="002910E3" w:rsidP="00E922FB">
            <w:pPr>
              <w:jc w:val="both"/>
            </w:pPr>
            <w:r>
              <w:lastRenderedPageBreak/>
              <w:t xml:space="preserve">Now we need to add </w:t>
            </w:r>
            <w:r w:rsidR="00E97535">
              <w:t>destination</w:t>
            </w:r>
            <w:r>
              <w:t>, Azure storage.</w:t>
            </w:r>
          </w:p>
        </w:tc>
        <w:tc>
          <w:tcPr>
            <w:tcW w:w="5130" w:type="dxa"/>
          </w:tcPr>
          <w:p w14:paraId="36207D9A" w14:textId="77777777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Click the +New button under Linked services.</w:t>
            </w:r>
          </w:p>
          <w:p w14:paraId="0DEB5E5D" w14:textId="77777777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98FE031" w14:textId="02F3812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BA144D">
              <w:rPr>
                <w:b/>
              </w:rPr>
              <w:t>Azure Storage</w:t>
            </w:r>
            <w:r>
              <w:t xml:space="preserve"> tile.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0BFFCC09" w:rsidR="002910E3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432778" wp14:editId="7E4E1B41">
                  <wp:extent cx="3520440" cy="5389245"/>
                  <wp:effectExtent l="0" t="0" r="381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7164F63F" w14:textId="77777777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In the right pane you should see the properties to configure the Azure Storage account link.</w:t>
            </w:r>
          </w:p>
          <w:p w14:paraId="722EBA6F" w14:textId="3A396770" w:rsidR="002910E3" w:rsidRPr="00881B7D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We will name this linked service </w:t>
            </w:r>
            <w:proofErr w:type="spellStart"/>
            <w:r w:rsidRPr="49073AEC">
              <w:rPr>
                <w:b/>
              </w:rPr>
              <w:t>AzStorage</w:t>
            </w:r>
            <w:proofErr w:type="spellEnd"/>
            <w:r w:rsidRPr="49073AEC">
              <w:rPr>
                <w:b/>
              </w:rPr>
              <w:t>-Staging</w:t>
            </w:r>
            <w:r>
              <w:t xml:space="preserve"> and using the Default runtime. For the Account selection method use </w:t>
            </w:r>
            <w:r w:rsidRPr="008C41DC">
              <w:rPr>
                <w:b/>
              </w:rPr>
              <w:t>From Azure subscription</w:t>
            </w:r>
            <w:r>
              <w:t xml:space="preserve"> and then choose your subscription used for these labs and the storage account created for the Staging area </w:t>
            </w:r>
            <w:proofErr w:type="spellStart"/>
            <w:r w:rsidRPr="00E33201">
              <w:rPr>
                <w:b/>
                <w:i/>
              </w:rPr>
              <w:t>adflabstaging</w:t>
            </w:r>
            <w:proofErr w:type="spellEnd"/>
            <w:r w:rsidR="00E33201">
              <w:rPr>
                <w:b/>
                <w:i/>
              </w:rPr>
              <w:t>.</w:t>
            </w:r>
          </w:p>
          <w:p w14:paraId="47421791" w14:textId="77777777" w:rsidR="00881B7D" w:rsidRPr="00E33201" w:rsidRDefault="00881B7D" w:rsidP="00881B7D">
            <w:pPr>
              <w:pStyle w:val="ListParagraph"/>
              <w:spacing w:after="160"/>
              <w:ind w:left="360"/>
            </w:pPr>
          </w:p>
          <w:p w14:paraId="30DB2420" w14:textId="435D497F" w:rsidR="00E33201" w:rsidRPr="00881B7D" w:rsidRDefault="00E33201" w:rsidP="00881B7D">
            <w:pPr>
              <w:pStyle w:val="ListParagraph"/>
              <w:spacing w:after="160"/>
              <w:ind w:left="360"/>
              <w:rPr>
                <w:i/>
              </w:rPr>
            </w:pPr>
            <w:r>
              <w:rPr>
                <w:i/>
              </w:rPr>
              <w:t xml:space="preserve">Note: </w:t>
            </w:r>
            <w:r w:rsidRPr="00E33201">
              <w:rPr>
                <w:i/>
              </w:rPr>
              <w:t>You may create a new storage account or use an existing one.</w:t>
            </w:r>
          </w:p>
          <w:p w14:paraId="5D8D5649" w14:textId="428769E5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485B14">
              <w:rPr>
                <w:i/>
              </w:rPr>
              <w:t xml:space="preserve">Additionally, create a </w:t>
            </w:r>
            <w:r>
              <w:rPr>
                <w:i/>
              </w:rPr>
              <w:t xml:space="preserve">blob </w:t>
            </w:r>
            <w:r w:rsidRPr="00485B14">
              <w:rPr>
                <w:i/>
              </w:rPr>
              <w:t>container named ‘</w:t>
            </w:r>
            <w:r w:rsidRPr="00254F78">
              <w:rPr>
                <w:b/>
                <w:i/>
              </w:rPr>
              <w:t>input</w:t>
            </w:r>
            <w:r w:rsidR="00D64C1E" w:rsidRPr="00254F78">
              <w:rPr>
                <w:b/>
                <w:i/>
              </w:rPr>
              <w:t>s3</w:t>
            </w:r>
            <w:r w:rsidRPr="00254F78">
              <w:rPr>
                <w:b/>
                <w:i/>
              </w:rPr>
              <w:t>’</w:t>
            </w:r>
            <w:r w:rsidR="00254F78" w:rsidRPr="00254F78">
              <w:rPr>
                <w:b/>
                <w:i/>
              </w:rPr>
              <w:t xml:space="preserve"> </w:t>
            </w:r>
            <w:r w:rsidR="00254F78">
              <w:rPr>
                <w:i/>
              </w:rPr>
              <w:t xml:space="preserve">and </w:t>
            </w:r>
            <w:r w:rsidR="00254F78" w:rsidRPr="00254F78">
              <w:rPr>
                <w:b/>
                <w:i/>
              </w:rPr>
              <w:t>'</w:t>
            </w:r>
            <w:proofErr w:type="spellStart"/>
            <w:r w:rsidR="00254F78" w:rsidRPr="00254F78">
              <w:rPr>
                <w:b/>
                <w:i/>
              </w:rPr>
              <w:t>inputsql</w:t>
            </w:r>
            <w:proofErr w:type="spellEnd"/>
            <w:r w:rsidR="00254F78" w:rsidRPr="00254F78">
              <w:rPr>
                <w:b/>
                <w:i/>
              </w:rPr>
              <w:t>'</w:t>
            </w:r>
            <w:r w:rsidRPr="00485B14">
              <w:rPr>
                <w:i/>
              </w:rPr>
              <w:t xml:space="preserve"> in this storage for later usage. </w:t>
            </w:r>
            <w:r w:rsidR="00E33201">
              <w:rPr>
                <w:i/>
              </w:rPr>
              <w:t xml:space="preserve">In this case we have used </w:t>
            </w:r>
            <w:proofErr w:type="spellStart"/>
            <w:r w:rsidR="00E33201" w:rsidRPr="00881B7D">
              <w:rPr>
                <w:b/>
                <w:i/>
              </w:rPr>
              <w:t>adflabstaging</w:t>
            </w:r>
            <w:proofErr w:type="spellEnd"/>
            <w:r w:rsidR="00E33201">
              <w:rPr>
                <w:i/>
              </w:rPr>
              <w:t xml:space="preserve"> </w:t>
            </w:r>
            <w:r w:rsidR="00881B7D">
              <w:rPr>
                <w:i/>
              </w:rPr>
              <w:t>as storage account name.</w:t>
            </w:r>
          </w:p>
          <w:p w14:paraId="5FF66083" w14:textId="77777777" w:rsidR="00881B7D" w:rsidRPr="00485B14" w:rsidRDefault="00881B7D" w:rsidP="00485B14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48948860" w14:textId="77777777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881B7D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3A6976D1" w14:textId="5142ABF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80347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7B000FFB" w14:textId="1A4A2FF4" w:rsidR="002910E3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1E570B" wp14:editId="45FE0BB3">
                  <wp:extent cx="3520440" cy="5387975"/>
                  <wp:effectExtent l="0" t="0" r="381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8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4708CDF2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4" w:name="_Toc504754940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bookmarkEnd w:id="14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415E9036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Azure storage 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t xml:space="preserve">We will be using the previously created pipeline called </w:t>
            </w:r>
            <w:proofErr w:type="spellStart"/>
            <w:r w:rsidR="00162B08">
              <w:t>C</w:t>
            </w:r>
            <w:r>
              <w:t>opy</w:t>
            </w:r>
            <w:r w:rsidR="00162B08">
              <w:t>Pipeline</w:t>
            </w:r>
            <w:proofErr w:type="spellEnd"/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proofErr w:type="spellStart"/>
            <w:r w:rsidR="00162B08" w:rsidRPr="005C62CF">
              <w:rPr>
                <w:b/>
              </w:rPr>
              <w:t>CopyPipeline</w:t>
            </w:r>
            <w:proofErr w:type="spellEnd"/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DataFlow)</w:t>
            </w:r>
            <w:r>
              <w:t xml:space="preserve"> to the empty pane above General.</w:t>
            </w:r>
          </w:p>
          <w:p w14:paraId="255BA20D" w14:textId="1AF9A654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r w:rsidR="00162B08" w:rsidRPr="00E71907">
              <w:rPr>
                <w:b/>
              </w:rPr>
              <w:t>S3toAzureBlob</w:t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11A58544" w:rsidR="009A487F" w:rsidRDefault="00162B08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62D3D" wp14:editId="20324518">
                  <wp:extent cx="3520440" cy="2472690"/>
                  <wp:effectExtent l="0" t="0" r="381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+New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6AF0FDA4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-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proofErr w:type="spellStart"/>
            <w:r w:rsidRPr="002F3576">
              <w:rPr>
                <w:b/>
              </w:rPr>
              <w:t>adflab</w:t>
            </w:r>
            <w:proofErr w:type="spellEnd"/>
            <w:r w:rsidRPr="002F3576">
              <w:rPr>
                <w:b/>
              </w:rPr>
              <w:t xml:space="preserve">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proofErr w:type="spellStart"/>
            <w:r w:rsidR="00485B14" w:rsidRPr="002F3576">
              <w:rPr>
                <w:b/>
              </w:rPr>
              <w:t>CopyPipeline</w:t>
            </w:r>
            <w:proofErr w:type="spellEnd"/>
            <w:r>
              <w:t>.</w:t>
            </w:r>
          </w:p>
          <w:p w14:paraId="0544B8CB" w14:textId="37D5B5D3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AzureBlob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4303A208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zure Blob storage 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6D63C13D" w14:textId="585120CC" w:rsidR="00F53F3F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641324" wp14:editId="093F2E8A">
                  <wp:extent cx="3500755" cy="6858000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lastRenderedPageBreak/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594C1205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proofErr w:type="spellStart"/>
            <w:r w:rsidR="00485B14" w:rsidRPr="002F3576">
              <w:rPr>
                <w:b/>
              </w:rPr>
              <w:t>datasetBlob</w:t>
            </w:r>
            <w:proofErr w:type="spellEnd"/>
            <w:r w:rsidR="00485B14">
              <w:t xml:space="preserve"> </w:t>
            </w:r>
          </w:p>
          <w:p w14:paraId="740316DD" w14:textId="68124151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proofErr w:type="spellStart"/>
            <w:r w:rsidRPr="002F3576">
              <w:rPr>
                <w:b/>
              </w:rPr>
              <w:t>AzStorage</w:t>
            </w:r>
            <w:proofErr w:type="spellEnd"/>
            <w:r w:rsidRPr="002F3576">
              <w:rPr>
                <w:b/>
              </w:rPr>
              <w:t>-Staging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r w:rsidR="00916D1E" w:rsidRPr="002F3576">
              <w:rPr>
                <w:b/>
              </w:rPr>
              <w:t>inputs3</w:t>
            </w:r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4091A070" w:rsidR="00491D90" w:rsidRDefault="00B7720A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4C90C" wp14:editId="71619B76">
                  <wp:extent cx="3520440" cy="2682875"/>
                  <wp:effectExtent l="0" t="0" r="381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37D1A19E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F761DC">
              <w:rPr>
                <w:b/>
              </w:rPr>
              <w:t>CopyPipeline</w:t>
            </w:r>
            <w:proofErr w:type="spellEnd"/>
            <w:r>
              <w:t xml:space="preserve">. </w:t>
            </w:r>
            <w:r w:rsidR="00C63363">
              <w:t xml:space="preserve">Click the </w:t>
            </w:r>
            <w:r w:rsidR="00C63363" w:rsidRPr="00F761DC">
              <w:rPr>
                <w:b/>
              </w:rPr>
              <w:t xml:space="preserve">Run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00320909" w:rsidR="00C63363" w:rsidRDefault="00C63363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DC8AC" wp14:editId="25B54C3A">
                  <wp:extent cx="3520440" cy="529590"/>
                  <wp:effectExtent l="0" t="0" r="3810" b="381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63D8E" w:rsidRPr="00AD1490" w14:paraId="4F09DDFE" w14:textId="77777777" w:rsidTr="00D164D3">
        <w:trPr>
          <w:trHeight w:val="503"/>
        </w:trPr>
        <w:tc>
          <w:tcPr>
            <w:tcW w:w="4225" w:type="dxa"/>
          </w:tcPr>
          <w:p w14:paraId="23102F0D" w14:textId="5D01BF33" w:rsidR="00463D8E" w:rsidRDefault="00463D8E" w:rsidP="00D164D3">
            <w:pPr>
              <w:jc w:val="both"/>
            </w:pPr>
          </w:p>
        </w:tc>
        <w:tc>
          <w:tcPr>
            <w:tcW w:w="459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proofErr w:type="spellStart"/>
            <w:r w:rsidR="001B4567" w:rsidRPr="00D929FA">
              <w:rPr>
                <w:b/>
              </w:rPr>
              <w:t>CopyPipeline</w:t>
            </w:r>
            <w:proofErr w:type="spellEnd"/>
          </w:p>
          <w:p w14:paraId="2A22B30C" w14:textId="385B1FD7" w:rsidR="00415D99" w:rsidRDefault="00415D99" w:rsidP="00265922">
            <w:pPr>
              <w:pStyle w:val="ListParagraph"/>
              <w:spacing w:after="160"/>
              <w:ind w:left="360"/>
            </w:pP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proofErr w:type="spellStart"/>
            <w:r w:rsidRPr="00D929FA">
              <w:rPr>
                <w:b/>
              </w:rPr>
              <w:t>CopyPipeline</w:t>
            </w:r>
            <w:proofErr w:type="spellEnd"/>
            <w:r>
              <w:t xml:space="preserve"> looks like this</w:t>
            </w:r>
          </w:p>
        </w:tc>
        <w:tc>
          <w:tcPr>
            <w:tcW w:w="5760" w:type="dxa"/>
          </w:tcPr>
          <w:p w14:paraId="39F31A42" w14:textId="1AE144B0" w:rsidR="00463D8E" w:rsidRDefault="00463D8E" w:rsidP="00D164D3">
            <w:pPr>
              <w:rPr>
                <w:noProof/>
              </w:rPr>
            </w:pPr>
          </w:p>
          <w:p w14:paraId="2B71FD29" w14:textId="1BF062A3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EF9EA86" wp14:editId="14A6E283">
                  <wp:extent cx="3520440" cy="1805305"/>
                  <wp:effectExtent l="0" t="0" r="3810" b="444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0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D164D3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59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lastRenderedPageBreak/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915B55" w:rsidRPr="00AD1490" w14:paraId="3BE7199A" w14:textId="77777777" w:rsidTr="000F367A">
        <w:trPr>
          <w:trHeight w:val="503"/>
        </w:trPr>
        <w:tc>
          <w:tcPr>
            <w:tcW w:w="3685" w:type="dxa"/>
          </w:tcPr>
          <w:p w14:paraId="5D81032F" w14:textId="77777777" w:rsidR="00915B55" w:rsidRDefault="00915B55" w:rsidP="000F367A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3963FBEA" w14:textId="41DDED88" w:rsidR="00915B55" w:rsidRPr="00921D75" w:rsidRDefault="00303378" w:rsidP="00921D75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proofErr w:type="spellStart"/>
            <w:r w:rsidRPr="007346D5">
              <w:rPr>
                <w:b/>
              </w:rPr>
              <w:t>datasetBlob</w:t>
            </w:r>
            <w:proofErr w:type="spellEnd"/>
            <w:r>
              <w:t xml:space="preserve"> -&gt; </w:t>
            </w:r>
            <w:r w:rsidRPr="007346D5">
              <w:rPr>
                <w:b/>
              </w:rPr>
              <w:t>Parameters</w:t>
            </w:r>
            <w:r>
              <w:t xml:space="preserve"> -&gt; </w:t>
            </w:r>
            <w:r w:rsidRPr="007346D5">
              <w:rPr>
                <w:b/>
              </w:rPr>
              <w:t>File Name</w:t>
            </w:r>
            <w:r>
              <w:t xml:space="preserve">, and set the value as </w:t>
            </w:r>
            <w:r w:rsidRPr="005400AD">
              <w:rPr>
                <w:b/>
              </w:rPr>
              <w:t>@</w:t>
            </w:r>
            <w:proofErr w:type="gramStart"/>
            <w:r w:rsidRPr="005400AD">
              <w:rPr>
                <w:b/>
              </w:rPr>
              <w:t>pipeline(</w:t>
            </w:r>
            <w:proofErr w:type="gramEnd"/>
            <w:r w:rsidRPr="005400AD">
              <w:rPr>
                <w:b/>
              </w:rPr>
              <w:t>).</w:t>
            </w:r>
            <w:proofErr w:type="spellStart"/>
            <w:r w:rsidRPr="005400AD">
              <w:rPr>
                <w:b/>
              </w:rPr>
              <w:t>parameters.filename</w:t>
            </w:r>
            <w:proofErr w:type="spellEnd"/>
            <w:r>
              <w:t xml:space="preserve">   </w:t>
            </w:r>
          </w:p>
        </w:tc>
        <w:tc>
          <w:tcPr>
            <w:tcW w:w="5760" w:type="dxa"/>
          </w:tcPr>
          <w:p w14:paraId="4BC411AE" w14:textId="1CDAB5FB" w:rsidR="00915B55" w:rsidRDefault="00614FE4" w:rsidP="000F367A">
            <w:pPr>
              <w:rPr>
                <w:noProof/>
              </w:rPr>
            </w:pPr>
            <w:r w:rsidRPr="00614FE4">
              <w:rPr>
                <w:noProof/>
              </w:rPr>
              <w:drawing>
                <wp:inline distT="0" distB="0" distL="0" distR="0" wp14:anchorId="0D8431A8" wp14:editId="2371BAD9">
                  <wp:extent cx="3520440" cy="228536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1722706" w14:textId="77777777" w:rsidTr="000F367A">
        <w:trPr>
          <w:trHeight w:val="503"/>
        </w:trPr>
        <w:tc>
          <w:tcPr>
            <w:tcW w:w="3685" w:type="dxa"/>
          </w:tcPr>
          <w:p w14:paraId="2C772704" w14:textId="77777777" w:rsidR="00915B55" w:rsidRDefault="00915B55" w:rsidP="000F367A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722086E9" w14:textId="74C086C9" w:rsidR="00915B55" w:rsidRDefault="00880A9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</w:t>
            </w:r>
          </w:p>
        </w:tc>
        <w:tc>
          <w:tcPr>
            <w:tcW w:w="5760" w:type="dxa"/>
          </w:tcPr>
          <w:p w14:paraId="64E49D44" w14:textId="2F129FB1" w:rsidR="00915B55" w:rsidRDefault="0073046C" w:rsidP="000F367A">
            <w:pPr>
              <w:rPr>
                <w:noProof/>
              </w:rPr>
            </w:pPr>
            <w:r w:rsidRPr="0073046C">
              <w:rPr>
                <w:noProof/>
              </w:rPr>
              <w:drawing>
                <wp:inline distT="0" distB="0" distL="0" distR="0" wp14:anchorId="78851DBE" wp14:editId="25D2F710">
                  <wp:extent cx="3520440" cy="122364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412" w:rsidRPr="00AD1490" w14:paraId="3A6010AE" w14:textId="77777777" w:rsidTr="000F367A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48EDFD33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B36EBF" w:rsidRPr="007B0947">
              <w:rPr>
                <w:b/>
              </w:rPr>
              <w:t>Sync</w:t>
            </w:r>
            <w:r w:rsidR="00EE6696">
              <w:t xml:space="preserve"> (and </w:t>
            </w:r>
            <w:r w:rsidR="00EE6696" w:rsidRPr="007B0947">
              <w:rPr>
                <w:b/>
              </w:rPr>
              <w:t>Publish</w:t>
            </w:r>
            <w:r w:rsidR="00EE6696">
              <w:t>)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0F367A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proofErr w:type="spellStart"/>
            <w:r w:rsidRPr="00EE2DAB">
              <w:rPr>
                <w:b/>
              </w:rPr>
              <w:t>CopyPipeline</w:t>
            </w:r>
            <w:proofErr w:type="spellEnd"/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check-box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0F367A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21FC8780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proofErr w:type="spellStart"/>
            <w:r w:rsidRPr="00581DC7">
              <w:rPr>
                <w:b/>
              </w:rPr>
              <w:t>fileName</w:t>
            </w:r>
            <w:proofErr w:type="spellEnd"/>
            <w:r>
              <w:t xml:space="preserve"> -&gt; </w:t>
            </w:r>
            <w:proofErr w:type="spellStart"/>
            <w:r w:rsidR="00A341A9" w:rsidRPr="00A347A6">
              <w:rPr>
                <w:b/>
              </w:rPr>
              <w:t>copyfrom</w:t>
            </w:r>
            <w:r w:rsidR="006F1233">
              <w:rPr>
                <w:b/>
              </w:rPr>
              <w:t>adf</w:t>
            </w:r>
            <w:proofErr w:type="spellEnd"/>
            <w:r w:rsidR="00A341A9" w:rsidRPr="00A347A6">
              <w:rPr>
                <w:b/>
              </w:rPr>
              <w:t>_@{</w:t>
            </w:r>
            <w:proofErr w:type="spellStart"/>
            <w:r w:rsidR="00A341A9" w:rsidRPr="00A347A6">
              <w:rPr>
                <w:b/>
              </w:rPr>
              <w:t>formatDateTime</w:t>
            </w:r>
            <w:proofErr w:type="spellEnd"/>
            <w:r w:rsidR="00A341A9" w:rsidRPr="00A347A6">
              <w:rPr>
                <w:b/>
              </w:rPr>
              <w:t>(</w:t>
            </w:r>
            <w:proofErr w:type="gramStart"/>
            <w:r w:rsidR="00A341A9" w:rsidRPr="00A347A6">
              <w:rPr>
                <w:b/>
              </w:rPr>
              <w:t>trigger(</w:t>
            </w:r>
            <w:proofErr w:type="gramEnd"/>
            <w:r w:rsidR="00A341A9" w:rsidRPr="00A347A6">
              <w:rPr>
                <w:b/>
              </w:rPr>
              <w:t>).</w:t>
            </w:r>
            <w:proofErr w:type="spellStart"/>
            <w:r w:rsidR="00A341A9" w:rsidRPr="00A347A6">
              <w:rPr>
                <w:b/>
              </w:rPr>
              <w:t>outputs.windowStartTime</w:t>
            </w:r>
            <w:proofErr w:type="spellEnd"/>
            <w:r w:rsidR="00A341A9" w:rsidRPr="00A347A6">
              <w:rPr>
                <w:b/>
              </w:rPr>
              <w:t>, '</w:t>
            </w:r>
            <w:proofErr w:type="spellStart"/>
            <w:r w:rsidR="00A341A9" w:rsidRPr="00A347A6">
              <w:rPr>
                <w:b/>
              </w:rPr>
              <w:t>yyyy</w:t>
            </w:r>
            <w:proofErr w:type="spellEnd"/>
            <w:r w:rsidR="00A341A9" w:rsidRPr="00A347A6">
              <w:rPr>
                <w:b/>
              </w:rPr>
              <w:t>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3A01D124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>: Expressions</w:t>
            </w:r>
            <w:r w:rsidR="00E37795">
              <w:t xml:space="preserve">/ </w:t>
            </w:r>
            <w:proofErr w:type="spellStart"/>
            <w:r w:rsidR="00E37795">
              <w:t>fileName</w:t>
            </w:r>
            <w:proofErr w:type="spellEnd"/>
            <w:r>
              <w:t xml:space="preserve"> can be </w:t>
            </w:r>
            <w:r w:rsidR="002716E2">
              <w:t>modified</w:t>
            </w:r>
            <w:r>
              <w:t xml:space="preserve">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0F367A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0F367A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proofErr w:type="spellStart"/>
            <w:r w:rsidRPr="00C45D26">
              <w:rPr>
                <w:b/>
              </w:rPr>
              <w:t>CopyPipeline</w:t>
            </w:r>
            <w:proofErr w:type="spellEnd"/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proofErr w:type="spellStart"/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proofErr w:type="spellEnd"/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71B" w:rsidRPr="00AD1490" w14:paraId="5DBEC6B8" w14:textId="77777777" w:rsidTr="000F367A">
        <w:trPr>
          <w:trHeight w:val="503"/>
        </w:trPr>
        <w:tc>
          <w:tcPr>
            <w:tcW w:w="3685" w:type="dxa"/>
          </w:tcPr>
          <w:p w14:paraId="50A98F3F" w14:textId="376B5A19" w:rsidR="00FB771B" w:rsidRDefault="003E05CD" w:rsidP="00A341A9">
            <w:pPr>
              <w:jc w:val="both"/>
            </w:pPr>
            <w:r>
              <w:t>Azure BlobStorage</w:t>
            </w:r>
          </w:p>
        </w:tc>
        <w:tc>
          <w:tcPr>
            <w:tcW w:w="5130" w:type="dxa"/>
          </w:tcPr>
          <w:p w14:paraId="50794FAA" w14:textId="77777777" w:rsidR="00142714" w:rsidRDefault="00142714" w:rsidP="00142714">
            <w:pPr>
              <w:rPr>
                <w:rFonts w:cs="Calibri"/>
                <w:color w:val="000000"/>
                <w:sz w:val="24"/>
                <w:szCs w:val="24"/>
              </w:rPr>
            </w:pPr>
            <w:hyperlink r:id="rId50" w:history="1">
              <w:r>
                <w:rPr>
                  <w:rStyle w:val="Hyperlink"/>
                  <w:color w:val="954F72"/>
                </w:rPr>
                <w:t>https://airlift453.blob.core.windows.net/class-453</w:t>
              </w:r>
            </w:hyperlink>
          </w:p>
          <w:p w14:paraId="58F1FEA7" w14:textId="77777777" w:rsidR="00142714" w:rsidRDefault="00142714" w:rsidP="00142714">
            <w:pPr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Bbh9Pw+NLENvTILgTnR6WdNH/Ne/9mrAXiZRwQjDKqbsYBPWQHNcatzoUNF08MFEq9YYfDilLbnbdjFfD/AiQ==</w:t>
            </w:r>
          </w:p>
          <w:p w14:paraId="13E951BC" w14:textId="77777777" w:rsidR="00FB771B" w:rsidRDefault="00FB771B" w:rsidP="003E05CD">
            <w:pPr>
              <w:spacing w:after="160"/>
            </w:pPr>
            <w:bookmarkStart w:id="15" w:name="_GoBack"/>
            <w:bookmarkEnd w:id="15"/>
          </w:p>
        </w:tc>
        <w:tc>
          <w:tcPr>
            <w:tcW w:w="5760" w:type="dxa"/>
          </w:tcPr>
          <w:p w14:paraId="78F157B6" w14:textId="77777777" w:rsidR="00FB771B" w:rsidRPr="00C45D26" w:rsidRDefault="00FB771B" w:rsidP="00A341A9">
            <w:pPr>
              <w:rPr>
                <w:noProof/>
              </w:rPr>
            </w:pPr>
          </w:p>
        </w:tc>
      </w:tr>
    </w:tbl>
    <w:p w14:paraId="786AAC88" w14:textId="77777777" w:rsidR="00455879" w:rsidRPr="003D0CFB" w:rsidRDefault="00455879" w:rsidP="00D22385"/>
    <w:p w14:paraId="1ADC34EC" w14:textId="68FDDDCF" w:rsidR="00AE4517" w:rsidRDefault="00AE4517" w:rsidP="00AE4517"/>
    <w:p w14:paraId="562B22DC" w14:textId="48E2A6C7" w:rsidR="0016642C" w:rsidRDefault="0016642C" w:rsidP="00E160F1"/>
    <w:sectPr w:rsidR="0016642C" w:rsidSect="00B8139B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7E308" w14:textId="77777777" w:rsidR="00D64F8B" w:rsidRDefault="00D64F8B" w:rsidP="00AC1CA7">
      <w:pPr>
        <w:spacing w:after="0"/>
      </w:pPr>
      <w:r>
        <w:separator/>
      </w:r>
    </w:p>
  </w:endnote>
  <w:endnote w:type="continuationSeparator" w:id="0">
    <w:p w14:paraId="0E871371" w14:textId="77777777" w:rsidR="00D64F8B" w:rsidRDefault="00D64F8B" w:rsidP="00AC1CA7">
      <w:pPr>
        <w:spacing w:after="0"/>
      </w:pPr>
      <w:r>
        <w:continuationSeparator/>
      </w:r>
    </w:p>
  </w:endnote>
  <w:endnote w:type="continuationNotice" w:id="1">
    <w:p w14:paraId="2B8F747D" w14:textId="77777777" w:rsidR="00D64F8B" w:rsidRDefault="00D64F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8C554" w14:textId="77777777" w:rsidR="00077A06" w:rsidRDefault="00077A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507E744D" w:rsidR="00236F73" w:rsidRPr="009B531D" w:rsidRDefault="00236F73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A07E7"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2A07E7"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191F" w14:textId="77777777" w:rsidR="00077A06" w:rsidRDefault="00077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6BAFD" w14:textId="77777777" w:rsidR="00D64F8B" w:rsidRDefault="00D64F8B" w:rsidP="00AC1CA7">
      <w:pPr>
        <w:spacing w:after="0"/>
      </w:pPr>
      <w:r>
        <w:separator/>
      </w:r>
    </w:p>
  </w:footnote>
  <w:footnote w:type="continuationSeparator" w:id="0">
    <w:p w14:paraId="492D66D5" w14:textId="77777777" w:rsidR="00D64F8B" w:rsidRDefault="00D64F8B" w:rsidP="00AC1CA7">
      <w:pPr>
        <w:spacing w:after="0"/>
      </w:pPr>
      <w:r>
        <w:continuationSeparator/>
      </w:r>
    </w:p>
  </w:footnote>
  <w:footnote w:type="continuationNotice" w:id="1">
    <w:p w14:paraId="34B783ED" w14:textId="77777777" w:rsidR="00D64F8B" w:rsidRDefault="00D64F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F3E78" w14:textId="77777777" w:rsidR="00077A06" w:rsidRDefault="00077A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36F73" w:rsidRDefault="00236F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44A3AF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36F73" w:rsidRDefault="00D64F8B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41"/>
  </w:num>
  <w:num w:numId="4">
    <w:abstractNumId w:val="12"/>
  </w:num>
  <w:num w:numId="5">
    <w:abstractNumId w:val="21"/>
  </w:num>
  <w:num w:numId="6">
    <w:abstractNumId w:val="36"/>
  </w:num>
  <w:num w:numId="7">
    <w:abstractNumId w:val="0"/>
  </w:num>
  <w:num w:numId="8">
    <w:abstractNumId w:val="5"/>
  </w:num>
  <w:num w:numId="9">
    <w:abstractNumId w:val="34"/>
  </w:num>
  <w:num w:numId="10">
    <w:abstractNumId w:val="25"/>
  </w:num>
  <w:num w:numId="11">
    <w:abstractNumId w:val="11"/>
  </w:num>
  <w:num w:numId="12">
    <w:abstractNumId w:val="4"/>
  </w:num>
  <w:num w:numId="13">
    <w:abstractNumId w:val="14"/>
  </w:num>
  <w:num w:numId="14">
    <w:abstractNumId w:val="28"/>
  </w:num>
  <w:num w:numId="15">
    <w:abstractNumId w:val="40"/>
  </w:num>
  <w:num w:numId="16">
    <w:abstractNumId w:val="3"/>
  </w:num>
  <w:num w:numId="17">
    <w:abstractNumId w:val="16"/>
  </w:num>
  <w:num w:numId="18">
    <w:abstractNumId w:val="29"/>
  </w:num>
  <w:num w:numId="19">
    <w:abstractNumId w:val="22"/>
  </w:num>
  <w:num w:numId="20">
    <w:abstractNumId w:val="13"/>
  </w:num>
  <w:num w:numId="21">
    <w:abstractNumId w:val="35"/>
  </w:num>
  <w:num w:numId="22">
    <w:abstractNumId w:val="27"/>
  </w:num>
  <w:num w:numId="23">
    <w:abstractNumId w:val="42"/>
  </w:num>
  <w:num w:numId="24">
    <w:abstractNumId w:val="15"/>
  </w:num>
  <w:num w:numId="25">
    <w:abstractNumId w:val="44"/>
  </w:num>
  <w:num w:numId="26">
    <w:abstractNumId w:val="1"/>
  </w:num>
  <w:num w:numId="27">
    <w:abstractNumId w:val="23"/>
  </w:num>
  <w:num w:numId="28">
    <w:abstractNumId w:val="24"/>
  </w:num>
  <w:num w:numId="29">
    <w:abstractNumId w:val="6"/>
  </w:num>
  <w:num w:numId="30">
    <w:abstractNumId w:val="17"/>
  </w:num>
  <w:num w:numId="31">
    <w:abstractNumId w:val="39"/>
  </w:num>
  <w:num w:numId="32">
    <w:abstractNumId w:val="26"/>
  </w:num>
  <w:num w:numId="33">
    <w:abstractNumId w:val="33"/>
  </w:num>
  <w:num w:numId="34">
    <w:abstractNumId w:val="37"/>
  </w:num>
  <w:num w:numId="35">
    <w:abstractNumId w:val="7"/>
  </w:num>
  <w:num w:numId="36">
    <w:abstractNumId w:val="8"/>
  </w:num>
  <w:num w:numId="37">
    <w:abstractNumId w:val="10"/>
  </w:num>
  <w:num w:numId="38">
    <w:abstractNumId w:val="38"/>
  </w:num>
  <w:num w:numId="39">
    <w:abstractNumId w:val="18"/>
  </w:num>
  <w:num w:numId="40">
    <w:abstractNumId w:val="20"/>
  </w:num>
  <w:num w:numId="41">
    <w:abstractNumId w:val="43"/>
  </w:num>
  <w:num w:numId="42">
    <w:abstractNumId w:val="2"/>
  </w:num>
  <w:num w:numId="43">
    <w:abstractNumId w:val="36"/>
  </w:num>
  <w:num w:numId="44">
    <w:abstractNumId w:val="31"/>
  </w:num>
  <w:num w:numId="45">
    <w:abstractNumId w:val="32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0MDYytrQ0tTAysTRR0lEKTi0uzszPAykwrAUAw7MvSywAAAA="/>
  </w:docVars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A06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05A8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2714"/>
    <w:rsid w:val="0014441C"/>
    <w:rsid w:val="00144470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5922"/>
    <w:rsid w:val="002661FB"/>
    <w:rsid w:val="002679EE"/>
    <w:rsid w:val="00270979"/>
    <w:rsid w:val="002716E2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07E7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F49"/>
    <w:rsid w:val="00321668"/>
    <w:rsid w:val="0032198B"/>
    <w:rsid w:val="00321B2D"/>
    <w:rsid w:val="00321EE5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1B8B"/>
    <w:rsid w:val="00382A43"/>
    <w:rsid w:val="00384412"/>
    <w:rsid w:val="0038504C"/>
    <w:rsid w:val="00385BAF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F6"/>
    <w:rsid w:val="003D599D"/>
    <w:rsid w:val="003D6365"/>
    <w:rsid w:val="003D6A13"/>
    <w:rsid w:val="003D6B60"/>
    <w:rsid w:val="003D6E1F"/>
    <w:rsid w:val="003E05CD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7A13"/>
    <w:rsid w:val="00430145"/>
    <w:rsid w:val="00430E6C"/>
    <w:rsid w:val="004331A1"/>
    <w:rsid w:val="004334EA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785"/>
    <w:rsid w:val="005107CB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DC3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233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D59"/>
    <w:rsid w:val="00925D13"/>
    <w:rsid w:val="00926796"/>
    <w:rsid w:val="00927E4A"/>
    <w:rsid w:val="009305E7"/>
    <w:rsid w:val="009309C3"/>
    <w:rsid w:val="0093181D"/>
    <w:rsid w:val="00932CD1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77E3"/>
    <w:rsid w:val="00950551"/>
    <w:rsid w:val="00952F94"/>
    <w:rsid w:val="009532DE"/>
    <w:rsid w:val="00953A0C"/>
    <w:rsid w:val="00953D3C"/>
    <w:rsid w:val="00954AF9"/>
    <w:rsid w:val="00955482"/>
    <w:rsid w:val="00955C4A"/>
    <w:rsid w:val="0095686D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2D9A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6817"/>
    <w:rsid w:val="00A96EB5"/>
    <w:rsid w:val="00A97F46"/>
    <w:rsid w:val="00A97FD0"/>
    <w:rsid w:val="00AA0231"/>
    <w:rsid w:val="00AA03DC"/>
    <w:rsid w:val="00AA09FD"/>
    <w:rsid w:val="00AA0E92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BCC"/>
    <w:rsid w:val="00B12E02"/>
    <w:rsid w:val="00B130D0"/>
    <w:rsid w:val="00B131D3"/>
    <w:rsid w:val="00B13D72"/>
    <w:rsid w:val="00B1444A"/>
    <w:rsid w:val="00B150B8"/>
    <w:rsid w:val="00B15E45"/>
    <w:rsid w:val="00B16348"/>
    <w:rsid w:val="00B168C5"/>
    <w:rsid w:val="00B17729"/>
    <w:rsid w:val="00B200C5"/>
    <w:rsid w:val="00B2135A"/>
    <w:rsid w:val="00B22B59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4621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1FA0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2FE6"/>
    <w:rsid w:val="00C4328F"/>
    <w:rsid w:val="00C43ECE"/>
    <w:rsid w:val="00C45226"/>
    <w:rsid w:val="00C452EC"/>
    <w:rsid w:val="00C45D26"/>
    <w:rsid w:val="00C46412"/>
    <w:rsid w:val="00C46BDF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24A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5700"/>
    <w:rsid w:val="00CB75DC"/>
    <w:rsid w:val="00CC1072"/>
    <w:rsid w:val="00CC128E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4F8B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607C"/>
    <w:rsid w:val="00DE6C6A"/>
    <w:rsid w:val="00DE7C28"/>
    <w:rsid w:val="00DE7F6D"/>
    <w:rsid w:val="00DF0958"/>
    <w:rsid w:val="00DF11BA"/>
    <w:rsid w:val="00DF191D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795"/>
    <w:rsid w:val="00E37C82"/>
    <w:rsid w:val="00E400BA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4A7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3EBB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1B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35D65103-98C7-46F3-9595-250F63BC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app.vsaex.visualstudio.com/profile/account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na01.safelinks.protection.outlook.com/?url=https%3A%2F%2Fairlift453.blob.core.windows.net%2Fclass-453&amp;data=02%7C01%7Canandsub%40microsoft.com%7Ce51c4098d2534b247bcc08d63aa4e4c5%7C72f988bf86f141af91ab2d7cd011db47%7C1%7C0%7C636760877220257708&amp;sdata=nva%2FXbjFV30W0CMspfNzZcu64LeXhwXbzuv4X%2FvHguY%3D&amp;reserved=0" TargetMode="External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0" Type="http://schemas.openxmlformats.org/officeDocument/2006/relationships/hyperlink" Target="https://app.vsaex.visualstudio.com/profile/account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87FE61F759FC41861CE12C790A80CC" ma:contentTypeVersion="6" ma:contentTypeDescription="Create a new document." ma:contentTypeScope="" ma:versionID="ce5d434afed99a0febc49e24947dfb84">
  <xsd:schema xmlns:xsd="http://www.w3.org/2001/XMLSchema" xmlns:xs="http://www.w3.org/2001/XMLSchema" xmlns:p="http://schemas.microsoft.com/office/2006/metadata/properties" xmlns:ns2="ff39d70c-cb26-42e3-90dd-658a2fd7f3c2" xmlns:ns3="4ff95f0c-f989-4ad0-a97a-6f1865a2ab48" targetNamespace="http://schemas.microsoft.com/office/2006/metadata/properties" ma:root="true" ma:fieldsID="0adb997e2709c396b2126738f2daf75c" ns2:_="" ns3:_="">
    <xsd:import namespace="ff39d70c-cb26-42e3-90dd-658a2fd7f3c2"/>
    <xsd:import namespace="4ff95f0c-f989-4ad0-a97a-6f1865a2ab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9d70c-cb26-42e3-90dd-658a2fd7f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f0c-f989-4ad0-a97a-6f1865a2ab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D3C16F-8E30-4ECF-BF29-C34437AAC7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9d70c-cb26-42e3-90dd-658a2fd7f3c2"/>
    <ds:schemaRef ds:uri="4ff95f0c-f989-4ad0-a97a-6f1865a2ab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828C1-446A-4EDA-8ABD-A26A9606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Anand Subbaraj</cp:lastModifiedBy>
  <cp:revision>3</cp:revision>
  <cp:lastPrinted>2015-10-07T16:34:00Z</cp:lastPrinted>
  <dcterms:created xsi:type="dcterms:W3CDTF">2018-10-29T15:11:00Z</dcterms:created>
  <dcterms:modified xsi:type="dcterms:W3CDTF">2018-10-2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2987FE61F759FC41861CE12C790A80CC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  <property fmtid="{D5CDD505-2E9C-101B-9397-08002B2CF9AE}" pid="14" name="Order">
    <vt:r8>4900</vt:r8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ComplianceAssetId">
    <vt:lpwstr/>
  </property>
  <property fmtid="{D5CDD505-2E9C-101B-9397-08002B2CF9AE}" pid="20" name="TemplateUrl">
    <vt:lpwstr/>
  </property>
</Properties>
</file>